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6763" w14:textId="53F7C20D" w:rsidR="00B8359D" w:rsidRPr="00C279D6" w:rsidRDefault="00F6261F" w:rsidP="00B8359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rch 2022</w:t>
      </w:r>
    </w:p>
    <w:p w14:paraId="43BA078C" w14:textId="77777777" w:rsidR="00B8359D" w:rsidRPr="00C279D6" w:rsidRDefault="00B8359D" w:rsidP="00B8359D">
      <w:pPr>
        <w:rPr>
          <w:rFonts w:ascii="Times New Roman" w:hAnsi="Times New Roman"/>
          <w:szCs w:val="22"/>
        </w:rPr>
      </w:pPr>
    </w:p>
    <w:p w14:paraId="2DF9FE91" w14:textId="181A22EC" w:rsidR="008D4C81" w:rsidRPr="00C279D6" w:rsidRDefault="00B8359D" w:rsidP="00C279D6">
      <w:pPr>
        <w:rPr>
          <w:rFonts w:ascii="Times New Roman" w:hAnsi="Times New Roman"/>
          <w:szCs w:val="22"/>
        </w:rPr>
      </w:pPr>
      <w:r w:rsidRPr="00C279D6">
        <w:rPr>
          <w:rFonts w:ascii="Times New Roman" w:hAnsi="Times New Roman"/>
          <w:szCs w:val="22"/>
        </w:rPr>
        <w:t xml:space="preserve">To Whom </w:t>
      </w:r>
      <w:r w:rsidR="002C15A8" w:rsidRPr="00C279D6">
        <w:rPr>
          <w:rFonts w:ascii="Times New Roman" w:hAnsi="Times New Roman"/>
          <w:szCs w:val="22"/>
        </w:rPr>
        <w:t>It</w:t>
      </w:r>
      <w:r w:rsidRPr="00C279D6">
        <w:rPr>
          <w:rFonts w:ascii="Times New Roman" w:hAnsi="Times New Roman"/>
          <w:szCs w:val="22"/>
        </w:rPr>
        <w:t xml:space="preserve"> May Concern,</w:t>
      </w:r>
    </w:p>
    <w:p w14:paraId="15BF086F" w14:textId="5E8F9676" w:rsidR="00DB496D" w:rsidRPr="00C279D6" w:rsidRDefault="00DB496D" w:rsidP="00C279D6">
      <w:pPr>
        <w:widowControl w:val="0"/>
        <w:autoSpaceDE w:val="0"/>
        <w:autoSpaceDN w:val="0"/>
        <w:adjustRightInd w:val="0"/>
        <w:rPr>
          <w:rFonts w:ascii="Times New Roman" w:hAnsi="Times New Roman"/>
          <w:color w:val="813B5F"/>
          <w:szCs w:val="22"/>
        </w:rPr>
      </w:pPr>
    </w:p>
    <w:p w14:paraId="1C9693E5" w14:textId="2BC5873C" w:rsidR="00DB496D" w:rsidRPr="00C279D6" w:rsidRDefault="00DB496D" w:rsidP="00C279D6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C279D6">
        <w:rPr>
          <w:rFonts w:ascii="Times New Roman" w:hAnsi="Times New Roman"/>
          <w:szCs w:val="22"/>
        </w:rPr>
        <w:t>It is with great pleasure and enthusiasm to submit this letter of rec</w:t>
      </w:r>
      <w:r w:rsidR="008C4142" w:rsidRPr="00C279D6">
        <w:rPr>
          <w:rFonts w:ascii="Times New Roman" w:hAnsi="Times New Roman"/>
          <w:szCs w:val="22"/>
        </w:rPr>
        <w:t xml:space="preserve">ommendation for </w:t>
      </w:r>
      <w:r w:rsidR="00F6261F">
        <w:rPr>
          <w:rFonts w:ascii="Times New Roman" w:hAnsi="Times New Roman"/>
          <w:szCs w:val="22"/>
        </w:rPr>
        <w:t>Ashley Ortiz</w:t>
      </w:r>
      <w:r w:rsidRPr="00C279D6">
        <w:rPr>
          <w:rFonts w:ascii="Times New Roman" w:hAnsi="Times New Roman"/>
          <w:szCs w:val="22"/>
        </w:rPr>
        <w:t>. As a</w:t>
      </w:r>
      <w:r w:rsidR="00D80D78">
        <w:rPr>
          <w:rFonts w:ascii="Times New Roman" w:hAnsi="Times New Roman"/>
          <w:szCs w:val="22"/>
        </w:rPr>
        <w:t xml:space="preserve"> Social S</w:t>
      </w:r>
      <w:r w:rsidR="003B695B" w:rsidRPr="00C279D6">
        <w:rPr>
          <w:rFonts w:ascii="Times New Roman" w:hAnsi="Times New Roman"/>
          <w:szCs w:val="22"/>
        </w:rPr>
        <w:t>cience</w:t>
      </w:r>
      <w:r w:rsidRPr="00C279D6">
        <w:rPr>
          <w:rFonts w:ascii="Times New Roman" w:hAnsi="Times New Roman"/>
          <w:szCs w:val="22"/>
        </w:rPr>
        <w:t xml:space="preserve"> teacher </w:t>
      </w:r>
      <w:r w:rsidR="003B695B" w:rsidRPr="00C279D6">
        <w:rPr>
          <w:rFonts w:ascii="Times New Roman" w:hAnsi="Times New Roman"/>
          <w:szCs w:val="22"/>
        </w:rPr>
        <w:t>at Clairemont</w:t>
      </w:r>
      <w:r w:rsidRPr="00C279D6">
        <w:rPr>
          <w:rFonts w:ascii="Times New Roman" w:hAnsi="Times New Roman"/>
          <w:szCs w:val="22"/>
        </w:rPr>
        <w:t xml:space="preserve"> High School</w:t>
      </w:r>
      <w:r w:rsidR="003B695B" w:rsidRPr="00C279D6">
        <w:rPr>
          <w:rFonts w:ascii="Times New Roman" w:hAnsi="Times New Roman"/>
          <w:szCs w:val="22"/>
        </w:rPr>
        <w:t xml:space="preserve">, I have had </w:t>
      </w:r>
      <w:r w:rsidR="00F6261F">
        <w:rPr>
          <w:rFonts w:ascii="Times New Roman" w:hAnsi="Times New Roman"/>
          <w:szCs w:val="22"/>
        </w:rPr>
        <w:t>the pleasure of having Ashley</w:t>
      </w:r>
      <w:r w:rsidR="003B695B" w:rsidRPr="00C279D6">
        <w:rPr>
          <w:rFonts w:ascii="Times New Roman" w:hAnsi="Times New Roman"/>
          <w:szCs w:val="22"/>
        </w:rPr>
        <w:t xml:space="preserve"> as a student</w:t>
      </w:r>
      <w:r w:rsidR="003D48E1">
        <w:rPr>
          <w:rFonts w:ascii="Times New Roman" w:hAnsi="Times New Roman"/>
          <w:szCs w:val="22"/>
        </w:rPr>
        <w:t xml:space="preserve"> in</w:t>
      </w:r>
      <w:r w:rsidR="003B695B" w:rsidRPr="00C279D6">
        <w:rPr>
          <w:rFonts w:ascii="Times New Roman" w:hAnsi="Times New Roman"/>
          <w:szCs w:val="22"/>
        </w:rPr>
        <w:t xml:space="preserve"> our</w:t>
      </w:r>
      <w:r w:rsidR="008A17A2">
        <w:rPr>
          <w:rFonts w:ascii="Times New Roman" w:hAnsi="Times New Roman"/>
          <w:szCs w:val="22"/>
        </w:rPr>
        <w:t xml:space="preserve"> World History,</w:t>
      </w:r>
      <w:r w:rsidR="003D48E1">
        <w:rPr>
          <w:rFonts w:ascii="Times New Roman" w:hAnsi="Times New Roman"/>
          <w:szCs w:val="22"/>
        </w:rPr>
        <w:t xml:space="preserve"> Honors US History</w:t>
      </w:r>
      <w:r w:rsidR="008A17A2">
        <w:rPr>
          <w:rFonts w:ascii="Times New Roman" w:hAnsi="Times New Roman"/>
          <w:szCs w:val="22"/>
        </w:rPr>
        <w:t>, US Government, and Economic</w:t>
      </w:r>
      <w:r w:rsidR="003B695B" w:rsidRPr="00C279D6">
        <w:rPr>
          <w:rFonts w:ascii="Times New Roman" w:hAnsi="Times New Roman"/>
          <w:szCs w:val="22"/>
        </w:rPr>
        <w:t xml:space="preserve"> class</w:t>
      </w:r>
      <w:r w:rsidR="00BD4F2B">
        <w:rPr>
          <w:rFonts w:ascii="Times New Roman" w:hAnsi="Times New Roman"/>
          <w:szCs w:val="22"/>
        </w:rPr>
        <w:t>es. Ashley</w:t>
      </w:r>
      <w:r w:rsidR="003D48E1">
        <w:rPr>
          <w:rFonts w:ascii="Times New Roman" w:hAnsi="Times New Roman"/>
          <w:szCs w:val="22"/>
        </w:rPr>
        <w:t xml:space="preserve"> has been an exemplary student, and has</w:t>
      </w:r>
      <w:r w:rsidRPr="00C279D6">
        <w:rPr>
          <w:rFonts w:ascii="Times New Roman" w:hAnsi="Times New Roman"/>
          <w:szCs w:val="22"/>
        </w:rPr>
        <w:t xml:space="preserve"> proven an </w:t>
      </w:r>
      <w:r w:rsidR="002C15A8">
        <w:rPr>
          <w:rFonts w:ascii="Times New Roman" w:hAnsi="Times New Roman"/>
          <w:szCs w:val="22"/>
        </w:rPr>
        <w:t>active</w:t>
      </w:r>
      <w:r w:rsidRPr="00C279D6">
        <w:rPr>
          <w:rFonts w:ascii="Times New Roman" w:hAnsi="Times New Roman"/>
          <w:szCs w:val="22"/>
        </w:rPr>
        <w:t xml:space="preserve"> contributor to </w:t>
      </w:r>
      <w:r w:rsidR="00F171DC" w:rsidRPr="00C279D6">
        <w:rPr>
          <w:rFonts w:ascii="Times New Roman" w:hAnsi="Times New Roman"/>
          <w:szCs w:val="22"/>
        </w:rPr>
        <w:t xml:space="preserve">the </w:t>
      </w:r>
      <w:r w:rsidR="003D48E1">
        <w:rPr>
          <w:rFonts w:ascii="Times New Roman" w:hAnsi="Times New Roman"/>
          <w:szCs w:val="22"/>
        </w:rPr>
        <w:t>Clairemont community</w:t>
      </w:r>
      <w:r w:rsidR="00C13DA0">
        <w:rPr>
          <w:rFonts w:ascii="Times New Roman" w:hAnsi="Times New Roman"/>
          <w:szCs w:val="22"/>
        </w:rPr>
        <w:t>.</w:t>
      </w:r>
      <w:r w:rsidR="00BD4F2B">
        <w:rPr>
          <w:rFonts w:ascii="Times New Roman" w:hAnsi="Times New Roman"/>
          <w:szCs w:val="22"/>
        </w:rPr>
        <w:t xml:space="preserve"> She is to be commended for her</w:t>
      </w:r>
      <w:r w:rsidRPr="00C279D6">
        <w:rPr>
          <w:rFonts w:ascii="Times New Roman" w:hAnsi="Times New Roman"/>
          <w:szCs w:val="22"/>
        </w:rPr>
        <w:t>: strong academic aptitude;</w:t>
      </w:r>
      <w:r w:rsidR="00EB63D5">
        <w:rPr>
          <w:rFonts w:ascii="Times New Roman" w:hAnsi="Times New Roman"/>
          <w:szCs w:val="22"/>
        </w:rPr>
        <w:t xml:space="preserve"> respectfulness and sincerity;</w:t>
      </w:r>
      <w:r w:rsidRPr="00C279D6">
        <w:rPr>
          <w:rFonts w:ascii="Times New Roman" w:hAnsi="Times New Roman"/>
          <w:szCs w:val="22"/>
        </w:rPr>
        <w:t xml:space="preserve"> effective lead</w:t>
      </w:r>
      <w:r w:rsidR="00EB63D5">
        <w:rPr>
          <w:rFonts w:ascii="Times New Roman" w:hAnsi="Times New Roman"/>
          <w:szCs w:val="22"/>
        </w:rPr>
        <w:t>ership;</w:t>
      </w:r>
      <w:r w:rsidRPr="00C279D6">
        <w:rPr>
          <w:rFonts w:ascii="Times New Roman" w:hAnsi="Times New Roman"/>
          <w:szCs w:val="22"/>
        </w:rPr>
        <w:t xml:space="preserve"> positive influence; and capacity for future end</w:t>
      </w:r>
      <w:r w:rsidR="00BD4F2B">
        <w:rPr>
          <w:rFonts w:ascii="Times New Roman" w:hAnsi="Times New Roman"/>
          <w:szCs w:val="22"/>
        </w:rPr>
        <w:t>eavors. Ashley</w:t>
      </w:r>
      <w:r w:rsidRPr="00C279D6">
        <w:rPr>
          <w:rFonts w:ascii="Times New Roman" w:hAnsi="Times New Roman"/>
          <w:szCs w:val="22"/>
        </w:rPr>
        <w:t xml:space="preserve"> is, without doubt, well prepared to not only meet, </w:t>
      </w:r>
      <w:proofErr w:type="gramStart"/>
      <w:r w:rsidRPr="00C279D6">
        <w:rPr>
          <w:rFonts w:ascii="Times New Roman" w:hAnsi="Times New Roman"/>
          <w:szCs w:val="22"/>
        </w:rPr>
        <w:t>but</w:t>
      </w:r>
      <w:proofErr w:type="gramEnd"/>
      <w:r w:rsidRPr="00C279D6">
        <w:rPr>
          <w:rFonts w:ascii="Times New Roman" w:hAnsi="Times New Roman"/>
          <w:szCs w:val="22"/>
        </w:rPr>
        <w:t xml:space="preserve"> exceed, the demands of higher education and deserving o</w:t>
      </w:r>
      <w:r w:rsidR="00BD4F2B">
        <w:rPr>
          <w:rFonts w:ascii="Times New Roman" w:hAnsi="Times New Roman"/>
          <w:szCs w:val="22"/>
        </w:rPr>
        <w:t>f all opportunities afforded her</w:t>
      </w:r>
      <w:r w:rsidR="003B695B" w:rsidRPr="00C279D6">
        <w:rPr>
          <w:rFonts w:ascii="Times New Roman" w:hAnsi="Times New Roman"/>
          <w:szCs w:val="22"/>
        </w:rPr>
        <w:t>.</w:t>
      </w:r>
    </w:p>
    <w:p w14:paraId="57B48824" w14:textId="77777777" w:rsidR="00DB496D" w:rsidRPr="00C279D6" w:rsidRDefault="00DB496D" w:rsidP="00C279D6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C279D6">
        <w:rPr>
          <w:rFonts w:ascii="Times New Roman" w:hAnsi="Times New Roman"/>
          <w:szCs w:val="22"/>
        </w:rPr>
        <w:t xml:space="preserve"> </w:t>
      </w:r>
    </w:p>
    <w:p w14:paraId="6E54CE7E" w14:textId="3DC66C79" w:rsidR="002A429D" w:rsidRPr="00D4418B" w:rsidRDefault="00BD4F2B" w:rsidP="002A429D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hley</w:t>
      </w:r>
      <w:r w:rsidR="00B04EC9">
        <w:rPr>
          <w:rFonts w:ascii="Times New Roman" w:hAnsi="Times New Roman"/>
          <w:szCs w:val="22"/>
        </w:rPr>
        <w:t xml:space="preserve"> </w:t>
      </w:r>
      <w:r w:rsidR="00B04EC9" w:rsidRPr="00C279D6">
        <w:rPr>
          <w:rFonts w:ascii="Times New Roman" w:hAnsi="Times New Roman"/>
          <w:szCs w:val="22"/>
        </w:rPr>
        <w:t>is considered a top student a</w:t>
      </w:r>
      <w:r>
        <w:rPr>
          <w:rFonts w:ascii="Times New Roman" w:hAnsi="Times New Roman"/>
          <w:szCs w:val="22"/>
        </w:rPr>
        <w:t>mong her</w:t>
      </w:r>
      <w:r w:rsidR="00B04EC9">
        <w:rPr>
          <w:rFonts w:ascii="Times New Roman" w:hAnsi="Times New Roman"/>
          <w:szCs w:val="22"/>
        </w:rPr>
        <w:t xml:space="preserve"> peers, has</w:t>
      </w:r>
      <w:r w:rsidR="00B04EC9" w:rsidRPr="00C279D6">
        <w:rPr>
          <w:rFonts w:ascii="Times New Roman" w:hAnsi="Times New Roman"/>
          <w:szCs w:val="22"/>
        </w:rPr>
        <w:t xml:space="preserve"> excelled in </w:t>
      </w:r>
      <w:r>
        <w:rPr>
          <w:rFonts w:ascii="Times New Roman" w:hAnsi="Times New Roman"/>
          <w:szCs w:val="22"/>
        </w:rPr>
        <w:t>her</w:t>
      </w:r>
      <w:r w:rsidR="00B04EC9">
        <w:rPr>
          <w:rFonts w:ascii="Times New Roman" w:hAnsi="Times New Roman"/>
          <w:szCs w:val="22"/>
        </w:rPr>
        <w:t xml:space="preserve"> coursework, including numerous Honors and Advanced Placement courses, and beyond </w:t>
      </w:r>
      <w:r>
        <w:rPr>
          <w:rFonts w:ascii="Times New Roman" w:hAnsi="Times New Roman"/>
          <w:szCs w:val="22"/>
        </w:rPr>
        <w:t>proving successful in her</w:t>
      </w:r>
      <w:r w:rsidR="00EF6A1F" w:rsidRPr="00C279D6">
        <w:rPr>
          <w:rFonts w:ascii="Times New Roman" w:hAnsi="Times New Roman"/>
          <w:szCs w:val="22"/>
        </w:rPr>
        <w:t xml:space="preserve"> academic undertakings</w:t>
      </w:r>
      <w:r w:rsidR="00EF6A1F">
        <w:rPr>
          <w:rFonts w:ascii="Times New Roman" w:hAnsi="Times New Roman"/>
          <w:szCs w:val="22"/>
        </w:rPr>
        <w:t>,</w:t>
      </w:r>
      <w:r w:rsidR="00B04EC9">
        <w:rPr>
          <w:rFonts w:ascii="Times New Roman" w:hAnsi="Times New Roman"/>
          <w:szCs w:val="22"/>
        </w:rPr>
        <w:t xml:space="preserve"> positively influences our school </w:t>
      </w:r>
      <w:r w:rsidR="006A2EA0">
        <w:rPr>
          <w:rFonts w:ascii="Times New Roman" w:hAnsi="Times New Roman"/>
          <w:szCs w:val="22"/>
        </w:rPr>
        <w:t xml:space="preserve">and greater </w:t>
      </w:r>
      <w:r w:rsidR="00B04EC9">
        <w:rPr>
          <w:rFonts w:ascii="Times New Roman" w:hAnsi="Times New Roman"/>
          <w:szCs w:val="22"/>
        </w:rPr>
        <w:t>community.</w:t>
      </w:r>
      <w:r w:rsidR="006A2EA0">
        <w:rPr>
          <w:rFonts w:ascii="Times New Roman" w:hAnsi="Times New Roman"/>
          <w:szCs w:val="22"/>
        </w:rPr>
        <w:t xml:space="preserve"> Ashley is an active contributor in influencing social change through her involvement in the </w:t>
      </w:r>
      <w:r w:rsidR="006A2EA0" w:rsidRPr="006A2EA0">
        <w:rPr>
          <w:rFonts w:ascii="Times New Roman" w:hAnsi="Times New Roman"/>
          <w:i/>
          <w:szCs w:val="22"/>
        </w:rPr>
        <w:t>Girls Empowerment Club</w:t>
      </w:r>
      <w:r w:rsidR="006A2EA0">
        <w:rPr>
          <w:rFonts w:ascii="Times New Roman" w:hAnsi="Times New Roman"/>
          <w:szCs w:val="22"/>
        </w:rPr>
        <w:t xml:space="preserve">, promotes artistic expression in the undertakings and activities of the </w:t>
      </w:r>
      <w:r w:rsidR="006A2EA0" w:rsidRPr="006A2EA0">
        <w:rPr>
          <w:rFonts w:ascii="Times New Roman" w:hAnsi="Times New Roman"/>
          <w:i/>
          <w:szCs w:val="22"/>
        </w:rPr>
        <w:t>Art Club</w:t>
      </w:r>
      <w:r w:rsidR="00095C0E">
        <w:rPr>
          <w:rFonts w:ascii="Times New Roman" w:hAnsi="Times New Roman"/>
          <w:szCs w:val="22"/>
        </w:rPr>
        <w:t xml:space="preserve">, and has inspired curiosity and continued learning in her work with children at the Fleet Science Center through an externship with </w:t>
      </w:r>
      <w:r w:rsidR="00095C0E" w:rsidRPr="00095C0E">
        <w:rPr>
          <w:rFonts w:ascii="Times New Roman" w:hAnsi="Times New Roman"/>
          <w:i/>
          <w:szCs w:val="22"/>
        </w:rPr>
        <w:t>San Diego Workforce</w:t>
      </w:r>
      <w:r w:rsidR="00095C0E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>Ashley</w:t>
      </w:r>
      <w:r w:rsidR="00DB496D" w:rsidRPr="00C279D6">
        <w:rPr>
          <w:rFonts w:ascii="Times New Roman" w:hAnsi="Times New Roman"/>
          <w:szCs w:val="22"/>
        </w:rPr>
        <w:t xml:space="preserve"> exemplif</w:t>
      </w:r>
      <w:r w:rsidR="0016468A">
        <w:rPr>
          <w:rFonts w:ascii="Times New Roman" w:hAnsi="Times New Roman"/>
          <w:szCs w:val="22"/>
        </w:rPr>
        <w:t>ies efficiency and efficacy,</w:t>
      </w:r>
      <w:r w:rsidR="00DB496D" w:rsidRPr="00C279D6">
        <w:rPr>
          <w:rFonts w:ascii="Times New Roman" w:hAnsi="Times New Roman"/>
          <w:szCs w:val="22"/>
        </w:rPr>
        <w:t xml:space="preserve"> never shires awa</w:t>
      </w:r>
      <w:r w:rsidR="0016468A">
        <w:rPr>
          <w:rFonts w:ascii="Times New Roman" w:hAnsi="Times New Roman"/>
          <w:szCs w:val="22"/>
        </w:rPr>
        <w:t>y from taking on new challenges,</w:t>
      </w:r>
      <w:r w:rsidR="00EF6A1F">
        <w:rPr>
          <w:rFonts w:ascii="Times New Roman" w:hAnsi="Times New Roman"/>
          <w:szCs w:val="22"/>
        </w:rPr>
        <w:t xml:space="preserve"> has excelled</w:t>
      </w:r>
      <w:r>
        <w:rPr>
          <w:rFonts w:ascii="Times New Roman" w:hAnsi="Times New Roman"/>
          <w:szCs w:val="22"/>
        </w:rPr>
        <w:t xml:space="preserve"> in her</w:t>
      </w:r>
      <w:r w:rsidR="00D17F9C">
        <w:rPr>
          <w:rFonts w:ascii="Times New Roman" w:hAnsi="Times New Roman"/>
          <w:szCs w:val="22"/>
        </w:rPr>
        <w:t xml:space="preserve"> roles embracing</w:t>
      </w:r>
      <w:r w:rsidR="002C15A8">
        <w:rPr>
          <w:rFonts w:ascii="Times New Roman" w:hAnsi="Times New Roman"/>
          <w:szCs w:val="22"/>
        </w:rPr>
        <w:t xml:space="preserve"> academics</w:t>
      </w:r>
      <w:r w:rsidR="00EF6A1F">
        <w:rPr>
          <w:rFonts w:ascii="Times New Roman" w:hAnsi="Times New Roman"/>
          <w:szCs w:val="22"/>
        </w:rPr>
        <w:t>, personal interests,</w:t>
      </w:r>
      <w:r w:rsidR="00D17F9C">
        <w:rPr>
          <w:rFonts w:ascii="Times New Roman" w:hAnsi="Times New Roman"/>
          <w:szCs w:val="22"/>
        </w:rPr>
        <w:t xml:space="preserve"> and involvement in</w:t>
      </w:r>
      <w:r w:rsidR="008A17A2">
        <w:rPr>
          <w:rFonts w:ascii="Times New Roman" w:hAnsi="Times New Roman"/>
          <w:szCs w:val="22"/>
        </w:rPr>
        <w:t xml:space="preserve"> the community</w:t>
      </w:r>
      <w:r w:rsidR="00EF6A1F">
        <w:rPr>
          <w:rFonts w:ascii="Times New Roman" w:hAnsi="Times New Roman"/>
          <w:szCs w:val="22"/>
        </w:rPr>
        <w:t>-</w:t>
      </w:r>
      <w:r w:rsidR="00D17F9C">
        <w:rPr>
          <w:rFonts w:ascii="Times New Roman" w:hAnsi="Times New Roman"/>
          <w:szCs w:val="22"/>
        </w:rPr>
        <w:t xml:space="preserve"> </w:t>
      </w:r>
      <w:r w:rsidR="0016468A">
        <w:rPr>
          <w:rFonts w:ascii="Times New Roman" w:hAnsi="Times New Roman"/>
          <w:szCs w:val="22"/>
        </w:rPr>
        <w:t>all the while</w:t>
      </w:r>
      <w:r>
        <w:rPr>
          <w:rFonts w:ascii="Times New Roman" w:hAnsi="Times New Roman"/>
          <w:szCs w:val="22"/>
        </w:rPr>
        <w:t>,</w:t>
      </w:r>
      <w:r w:rsidR="00095C0E">
        <w:rPr>
          <w:rFonts w:ascii="Times New Roman" w:hAnsi="Times New Roman"/>
          <w:szCs w:val="22"/>
        </w:rPr>
        <w:t xml:space="preserve"> achieving balance in life, learning, and impacting the world </w:t>
      </w:r>
      <w:r w:rsidR="00E152A2">
        <w:rPr>
          <w:rFonts w:ascii="Times New Roman" w:hAnsi="Times New Roman"/>
          <w:szCs w:val="22"/>
        </w:rPr>
        <w:t>with desire for awareness and positive change and development.</w:t>
      </w:r>
      <w:r w:rsidR="00AE6535">
        <w:rPr>
          <w:rFonts w:ascii="Times New Roman" w:hAnsi="Times New Roman"/>
          <w:szCs w:val="22"/>
        </w:rPr>
        <w:t xml:space="preserve"> </w:t>
      </w:r>
    </w:p>
    <w:p w14:paraId="1CD3866F" w14:textId="77777777" w:rsidR="002A429D" w:rsidRDefault="002A429D" w:rsidP="002A429D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0DB44012" w14:textId="7137C3AA" w:rsidR="0070704E" w:rsidRDefault="00BD4F2B" w:rsidP="00C279D6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hley</w:t>
      </w:r>
      <w:r w:rsidR="002A429D" w:rsidRPr="00C279D6">
        <w:rPr>
          <w:rFonts w:ascii="Times New Roman" w:hAnsi="Times New Roman"/>
          <w:szCs w:val="22"/>
        </w:rPr>
        <w:t xml:space="preserve"> not only has the skills to meet high stakes demands independently, but also possesses the skills necessary to inspire and le</w:t>
      </w:r>
      <w:r w:rsidR="002A429D">
        <w:rPr>
          <w:rFonts w:ascii="Times New Roman" w:hAnsi="Times New Roman"/>
          <w:szCs w:val="22"/>
        </w:rPr>
        <w:t>ad others to similar ends. S</w:t>
      </w:r>
      <w:r>
        <w:rPr>
          <w:rFonts w:ascii="Times New Roman" w:hAnsi="Times New Roman"/>
          <w:szCs w:val="22"/>
        </w:rPr>
        <w:t>ecure in her</w:t>
      </w:r>
      <w:r w:rsidR="00EF6A1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own aptitude and success, Ashley</w:t>
      </w:r>
      <w:r w:rsidR="002A429D" w:rsidRPr="00C279D6">
        <w:rPr>
          <w:rFonts w:ascii="Times New Roman" w:hAnsi="Times New Roman"/>
          <w:szCs w:val="22"/>
        </w:rPr>
        <w:t xml:space="preserve"> selflessl</w:t>
      </w:r>
      <w:r w:rsidR="002A429D">
        <w:rPr>
          <w:rFonts w:ascii="Times New Roman" w:hAnsi="Times New Roman"/>
          <w:szCs w:val="22"/>
        </w:rPr>
        <w:t>y and empathetically recognizes</w:t>
      </w:r>
      <w:r w:rsidR="002A429D" w:rsidRPr="00C279D6">
        <w:rPr>
          <w:rFonts w:ascii="Times New Roman" w:hAnsi="Times New Roman"/>
          <w:szCs w:val="22"/>
        </w:rPr>
        <w:t xml:space="preserve"> the unsolicited needs of others and proactively offers assis</w:t>
      </w:r>
      <w:r w:rsidR="002A429D">
        <w:rPr>
          <w:rFonts w:ascii="Times New Roman" w:hAnsi="Times New Roman"/>
          <w:szCs w:val="22"/>
        </w:rPr>
        <w:t xml:space="preserve">tance and </w:t>
      </w:r>
      <w:r w:rsidR="001F2DB9">
        <w:rPr>
          <w:rFonts w:ascii="Times New Roman" w:hAnsi="Times New Roman"/>
          <w:szCs w:val="22"/>
        </w:rPr>
        <w:t>aid to those in need-</w:t>
      </w:r>
      <w:r w:rsidR="00D80D78">
        <w:rPr>
          <w:rFonts w:ascii="Times New Roman" w:hAnsi="Times New Roman"/>
          <w:szCs w:val="22"/>
        </w:rPr>
        <w:t xml:space="preserve"> a portrayal</w:t>
      </w:r>
      <w:r w:rsidR="002A429D">
        <w:rPr>
          <w:rFonts w:ascii="Times New Roman" w:hAnsi="Times New Roman"/>
          <w:szCs w:val="22"/>
        </w:rPr>
        <w:t xml:space="preserve"> of good character and of </w:t>
      </w:r>
      <w:r w:rsidR="00D80D78">
        <w:rPr>
          <w:rFonts w:ascii="Times New Roman" w:hAnsi="Times New Roman"/>
          <w:szCs w:val="22"/>
        </w:rPr>
        <w:t xml:space="preserve">a </w:t>
      </w:r>
      <w:r>
        <w:rPr>
          <w:rFonts w:ascii="Times New Roman" w:hAnsi="Times New Roman"/>
          <w:szCs w:val="22"/>
        </w:rPr>
        <w:t>dedication vested not in her</w:t>
      </w:r>
      <w:r w:rsidR="002A429D" w:rsidRPr="00C279D6">
        <w:rPr>
          <w:rFonts w:ascii="Times New Roman" w:hAnsi="Times New Roman"/>
          <w:szCs w:val="22"/>
        </w:rPr>
        <w:t xml:space="preserve"> own interest but in the interest of others and</w:t>
      </w:r>
      <w:r w:rsidR="002A429D">
        <w:rPr>
          <w:rFonts w:ascii="Times New Roman" w:hAnsi="Times New Roman"/>
          <w:szCs w:val="22"/>
        </w:rPr>
        <w:t xml:space="preserve"> the broader community</w:t>
      </w:r>
      <w:r w:rsidR="00D80D78">
        <w:rPr>
          <w:rFonts w:ascii="Times New Roman" w:hAnsi="Times New Roman"/>
          <w:szCs w:val="22"/>
        </w:rPr>
        <w:t>. This character is</w:t>
      </w:r>
      <w:r w:rsidR="00131656">
        <w:rPr>
          <w:rFonts w:ascii="Times New Roman" w:hAnsi="Times New Roman"/>
          <w:szCs w:val="22"/>
        </w:rPr>
        <w:t xml:space="preserve"> evidently demonstrated as </w:t>
      </w:r>
      <w:r>
        <w:rPr>
          <w:rFonts w:ascii="Times New Roman" w:hAnsi="Times New Roman"/>
          <w:szCs w:val="22"/>
        </w:rPr>
        <w:t>s</w:t>
      </w:r>
      <w:r w:rsidR="00864EDE">
        <w:rPr>
          <w:rFonts w:ascii="Times New Roman" w:hAnsi="Times New Roman"/>
          <w:szCs w:val="22"/>
        </w:rPr>
        <w:t>he consistently takes on the role of leadership in classroom</w:t>
      </w:r>
      <w:r w:rsidR="00EF54C7">
        <w:rPr>
          <w:rFonts w:ascii="Times New Roman" w:hAnsi="Times New Roman"/>
          <w:szCs w:val="22"/>
        </w:rPr>
        <w:t xml:space="preserve"> act</w:t>
      </w:r>
      <w:r w:rsidR="00EF6A1F">
        <w:rPr>
          <w:rFonts w:ascii="Times New Roman" w:hAnsi="Times New Roman"/>
          <w:szCs w:val="22"/>
        </w:rPr>
        <w:t>iv</w:t>
      </w:r>
      <w:r>
        <w:rPr>
          <w:rFonts w:ascii="Times New Roman" w:hAnsi="Times New Roman"/>
          <w:szCs w:val="22"/>
        </w:rPr>
        <w:t>ities and group projects</w:t>
      </w:r>
      <w:r w:rsidR="00334AA8">
        <w:rPr>
          <w:rFonts w:ascii="Times New Roman" w:hAnsi="Times New Roman"/>
          <w:szCs w:val="22"/>
        </w:rPr>
        <w:t xml:space="preserve">, as well as campus-wide activities such as participation in campus beautification- contributing to the inspirational mural adorning our gym, and organizing and leading the charitable </w:t>
      </w:r>
      <w:r w:rsidR="00334AA8" w:rsidRPr="00334AA8">
        <w:rPr>
          <w:rFonts w:ascii="Times New Roman" w:hAnsi="Times New Roman"/>
          <w:i/>
          <w:szCs w:val="22"/>
        </w:rPr>
        <w:t>Toys for Tots</w:t>
      </w:r>
      <w:r w:rsidR="00334AA8">
        <w:rPr>
          <w:rFonts w:ascii="Times New Roman" w:hAnsi="Times New Roman"/>
          <w:szCs w:val="22"/>
        </w:rPr>
        <w:t xml:space="preserve"> toy drive for a school in 2019.</w:t>
      </w:r>
      <w:r>
        <w:rPr>
          <w:rFonts w:ascii="Times New Roman" w:hAnsi="Times New Roman"/>
          <w:szCs w:val="22"/>
        </w:rPr>
        <w:t xml:space="preserve"> Ashley</w:t>
      </w:r>
      <w:r w:rsidR="00131656" w:rsidRPr="00C279D6">
        <w:rPr>
          <w:rFonts w:ascii="Times New Roman" w:hAnsi="Times New Roman"/>
          <w:szCs w:val="22"/>
        </w:rPr>
        <w:t xml:space="preserve"> is a natural leader whose ability to motivate others contributes to the overall success of efficiency i</w:t>
      </w:r>
      <w:r>
        <w:rPr>
          <w:rFonts w:ascii="Times New Roman" w:hAnsi="Times New Roman"/>
          <w:szCs w:val="22"/>
        </w:rPr>
        <w:t>n collaborative efforts, and her</w:t>
      </w:r>
      <w:r w:rsidR="00131656" w:rsidRPr="00C279D6">
        <w:rPr>
          <w:rFonts w:ascii="Times New Roman" w:hAnsi="Times New Roman"/>
          <w:szCs w:val="22"/>
        </w:rPr>
        <w:t xml:space="preserve"> modesty permits the pri</w:t>
      </w:r>
      <w:r>
        <w:rPr>
          <w:rFonts w:ascii="Times New Roman" w:hAnsi="Times New Roman"/>
          <w:szCs w:val="22"/>
        </w:rPr>
        <w:t>vilege of those working with her</w:t>
      </w:r>
      <w:r w:rsidR="00131656" w:rsidRPr="00C279D6">
        <w:rPr>
          <w:rFonts w:ascii="Times New Roman" w:hAnsi="Times New Roman"/>
          <w:szCs w:val="22"/>
        </w:rPr>
        <w:t xml:space="preserve"> the due recognition of their individual and coll</w:t>
      </w:r>
      <w:r>
        <w:rPr>
          <w:rFonts w:ascii="Times New Roman" w:hAnsi="Times New Roman"/>
          <w:szCs w:val="22"/>
        </w:rPr>
        <w:t>ective successes. Her</w:t>
      </w:r>
      <w:r w:rsidR="00131656" w:rsidRPr="00C279D6">
        <w:rPr>
          <w:rFonts w:ascii="Times New Roman" w:hAnsi="Times New Roman"/>
          <w:szCs w:val="22"/>
        </w:rPr>
        <w:t xml:space="preserve"> positive and cheery d</w:t>
      </w:r>
      <w:r w:rsidR="002E6C17">
        <w:rPr>
          <w:rFonts w:ascii="Times New Roman" w:hAnsi="Times New Roman"/>
          <w:szCs w:val="22"/>
        </w:rPr>
        <w:t xml:space="preserve">emeanor is infectious to those </w:t>
      </w:r>
      <w:r>
        <w:rPr>
          <w:rFonts w:ascii="Times New Roman" w:hAnsi="Times New Roman"/>
          <w:szCs w:val="22"/>
        </w:rPr>
        <w:t>s</w:t>
      </w:r>
      <w:r w:rsidR="00131656" w:rsidRPr="00C279D6">
        <w:rPr>
          <w:rFonts w:ascii="Times New Roman" w:hAnsi="Times New Roman"/>
          <w:szCs w:val="22"/>
        </w:rPr>
        <w:t>he leads and shares responsibility wi</w:t>
      </w:r>
      <w:r w:rsidR="007F1BE7">
        <w:rPr>
          <w:rFonts w:ascii="Times New Roman" w:hAnsi="Times New Roman"/>
          <w:szCs w:val="22"/>
        </w:rPr>
        <w:t>th, which promotes</w:t>
      </w:r>
      <w:r w:rsidR="00131656" w:rsidRPr="00C279D6">
        <w:rPr>
          <w:rFonts w:ascii="Times New Roman" w:hAnsi="Times New Roman"/>
          <w:szCs w:val="22"/>
        </w:rPr>
        <w:t xml:space="preserve"> fulfilling working relationships and induces an atmosphere of enjoyable</w:t>
      </w:r>
      <w:r w:rsidR="001F2DB9">
        <w:rPr>
          <w:rFonts w:ascii="Times New Roman" w:hAnsi="Times New Roman"/>
          <w:szCs w:val="22"/>
        </w:rPr>
        <w:t>,</w:t>
      </w:r>
      <w:r w:rsidR="00E152A2">
        <w:rPr>
          <w:rFonts w:ascii="Times New Roman" w:hAnsi="Times New Roman"/>
          <w:szCs w:val="22"/>
        </w:rPr>
        <w:t xml:space="preserve"> worthwhile collaborative work</w:t>
      </w:r>
      <w:r w:rsidR="007F1BE7">
        <w:rPr>
          <w:rFonts w:ascii="Times New Roman" w:hAnsi="Times New Roman"/>
          <w:szCs w:val="22"/>
        </w:rPr>
        <w:t>.</w:t>
      </w:r>
    </w:p>
    <w:p w14:paraId="42148396" w14:textId="11A53A95" w:rsidR="00DB496D" w:rsidRPr="00C279D6" w:rsidRDefault="00DB496D" w:rsidP="00C279D6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2808FAFE" w14:textId="741AD707" w:rsidR="00DB496D" w:rsidRPr="00C279D6" w:rsidRDefault="00BD4F2B" w:rsidP="00C279D6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hley</w:t>
      </w:r>
      <w:r w:rsidR="00EC7974">
        <w:rPr>
          <w:rFonts w:ascii="Times New Roman" w:hAnsi="Times New Roman"/>
          <w:szCs w:val="22"/>
        </w:rPr>
        <w:t>’s</w:t>
      </w:r>
      <w:r w:rsidR="00DB496D" w:rsidRPr="00C279D6">
        <w:rPr>
          <w:rFonts w:ascii="Times New Roman" w:hAnsi="Times New Roman"/>
          <w:szCs w:val="22"/>
        </w:rPr>
        <w:t xml:space="preserve"> attitud</w:t>
      </w:r>
      <w:r w:rsidR="002E6C17">
        <w:rPr>
          <w:rFonts w:ascii="Times New Roman" w:hAnsi="Times New Roman"/>
          <w:szCs w:val="22"/>
        </w:rPr>
        <w:t>e towards work</w:t>
      </w:r>
      <w:r w:rsidR="00EF6A1F">
        <w:rPr>
          <w:rFonts w:ascii="Times New Roman" w:hAnsi="Times New Roman"/>
          <w:szCs w:val="22"/>
        </w:rPr>
        <w:t>,</w:t>
      </w:r>
      <w:r w:rsidR="002E6C17">
        <w:rPr>
          <w:rFonts w:ascii="Times New Roman" w:hAnsi="Times New Roman"/>
          <w:szCs w:val="22"/>
        </w:rPr>
        <w:t xml:space="preserve"> is incredulous; </w:t>
      </w:r>
      <w:r>
        <w:rPr>
          <w:rFonts w:ascii="Times New Roman" w:hAnsi="Times New Roman"/>
          <w:szCs w:val="22"/>
        </w:rPr>
        <w:t>s</w:t>
      </w:r>
      <w:r w:rsidR="00EC7974">
        <w:rPr>
          <w:rFonts w:ascii="Times New Roman" w:hAnsi="Times New Roman"/>
          <w:szCs w:val="22"/>
        </w:rPr>
        <w:t>he approaches</w:t>
      </w:r>
      <w:r w:rsidR="00DB496D" w:rsidRPr="00C279D6">
        <w:rPr>
          <w:rFonts w:ascii="Times New Roman" w:hAnsi="Times New Roman"/>
          <w:szCs w:val="22"/>
        </w:rPr>
        <w:t xml:space="preserve"> tasks and responsibilities</w:t>
      </w:r>
      <w:r>
        <w:rPr>
          <w:rFonts w:ascii="Times New Roman" w:hAnsi="Times New Roman"/>
          <w:szCs w:val="22"/>
        </w:rPr>
        <w:t xml:space="preserve"> with positivity an</w:t>
      </w:r>
      <w:bookmarkStart w:id="0" w:name="_GoBack"/>
      <w:bookmarkEnd w:id="0"/>
      <w:r>
        <w:rPr>
          <w:rFonts w:ascii="Times New Roman" w:hAnsi="Times New Roman"/>
          <w:szCs w:val="22"/>
        </w:rPr>
        <w:t>d passion</w:t>
      </w:r>
      <w:r w:rsidR="00EC7974">
        <w:rPr>
          <w:rFonts w:ascii="Times New Roman" w:hAnsi="Times New Roman"/>
          <w:szCs w:val="22"/>
        </w:rPr>
        <w:t xml:space="preserve"> and </w:t>
      </w:r>
      <w:r w:rsidR="00DB496D" w:rsidRPr="00C279D6">
        <w:rPr>
          <w:rFonts w:ascii="Times New Roman" w:hAnsi="Times New Roman"/>
          <w:szCs w:val="22"/>
        </w:rPr>
        <w:t>not only delights in achieving goals, but also r</w:t>
      </w:r>
      <w:r w:rsidR="002C15A8">
        <w:rPr>
          <w:rFonts w:ascii="Times New Roman" w:hAnsi="Times New Roman"/>
          <w:szCs w:val="22"/>
        </w:rPr>
        <w:t>evels in the pursuit of them. Ashley</w:t>
      </w:r>
      <w:r w:rsidR="00DB496D" w:rsidRPr="00C279D6">
        <w:rPr>
          <w:rFonts w:ascii="Times New Roman" w:hAnsi="Times New Roman"/>
          <w:szCs w:val="22"/>
        </w:rPr>
        <w:t xml:space="preserve"> addresses tasks with a positive attitude and an enthusiasm that exceeds the demands of those pursuits. </w:t>
      </w:r>
      <w:r w:rsidR="00AE6535">
        <w:rPr>
          <w:rFonts w:ascii="Times New Roman" w:hAnsi="Times New Roman"/>
          <w:szCs w:val="22"/>
        </w:rPr>
        <w:t xml:space="preserve">Ashley </w:t>
      </w:r>
      <w:r w:rsidR="00AE6535">
        <w:rPr>
          <w:rFonts w:ascii="Times New Roman" w:hAnsi="Times New Roman"/>
          <w:szCs w:val="22"/>
        </w:rPr>
        <w:t xml:space="preserve">also </w:t>
      </w:r>
      <w:r w:rsidR="00AE6535">
        <w:rPr>
          <w:rFonts w:ascii="Times New Roman" w:hAnsi="Times New Roman"/>
          <w:szCs w:val="22"/>
        </w:rPr>
        <w:t>demonstrates a sincere and genuine desire for contiguous learning- always with a desire to learn more, to understand and respect differing viewpoints, and appropriately expressing her own, without reluctance to maturate, change, and develop new perspectives and positions.</w:t>
      </w:r>
      <w:r w:rsidR="00E152A2">
        <w:rPr>
          <w:rFonts w:ascii="Times New Roman" w:hAnsi="Times New Roman"/>
          <w:szCs w:val="22"/>
        </w:rPr>
        <w:t xml:space="preserve"> She ventures to understand the world more and hopes to inspire positive change through learning, contemplation, discussion, debate, and the sharing of ideas and multiple perspectives.</w:t>
      </w:r>
    </w:p>
    <w:p w14:paraId="33AAD784" w14:textId="732F461D" w:rsidR="00F171DC" w:rsidRPr="00C279D6" w:rsidRDefault="00DB496D" w:rsidP="00C279D6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C279D6">
        <w:rPr>
          <w:rFonts w:ascii="Times New Roman" w:hAnsi="Times New Roman"/>
          <w:szCs w:val="22"/>
        </w:rPr>
        <w:t xml:space="preserve"> </w:t>
      </w:r>
    </w:p>
    <w:p w14:paraId="4C5FC851" w14:textId="77777777" w:rsidR="00E152A2" w:rsidRDefault="002C15A8" w:rsidP="00D80D7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hley</w:t>
      </w:r>
      <w:r w:rsidR="0050137F" w:rsidRPr="00C279D6">
        <w:rPr>
          <w:rFonts w:ascii="Times New Roman" w:hAnsi="Times New Roman"/>
          <w:szCs w:val="22"/>
        </w:rPr>
        <w:t xml:space="preserve"> </w:t>
      </w:r>
      <w:r w:rsidR="00F171DC" w:rsidRPr="00C279D6">
        <w:rPr>
          <w:rFonts w:ascii="Times New Roman" w:hAnsi="Times New Roman"/>
          <w:szCs w:val="22"/>
        </w:rPr>
        <w:t>is an incredible individual; a dedicated student, a selfless contributor to the community, an effective leader, a success in collaboration and teamwor</w:t>
      </w:r>
      <w:r w:rsidR="002E6C17">
        <w:rPr>
          <w:rFonts w:ascii="Times New Roman" w:hAnsi="Times New Roman"/>
          <w:szCs w:val="22"/>
        </w:rPr>
        <w:t xml:space="preserve">k, a positive influence in all </w:t>
      </w:r>
      <w:r>
        <w:rPr>
          <w:rFonts w:ascii="Times New Roman" w:hAnsi="Times New Roman"/>
          <w:szCs w:val="22"/>
        </w:rPr>
        <w:t>s</w:t>
      </w:r>
      <w:r w:rsidR="00EC7974">
        <w:rPr>
          <w:rFonts w:ascii="Times New Roman" w:hAnsi="Times New Roman"/>
          <w:szCs w:val="22"/>
        </w:rPr>
        <w:t>he involves her</w:t>
      </w:r>
      <w:r w:rsidR="00F171DC" w:rsidRPr="00C279D6">
        <w:rPr>
          <w:rFonts w:ascii="Times New Roman" w:hAnsi="Times New Roman"/>
          <w:szCs w:val="22"/>
        </w:rPr>
        <w:t>self with, and someone i</w:t>
      </w:r>
      <w:r>
        <w:rPr>
          <w:rFonts w:ascii="Times New Roman" w:hAnsi="Times New Roman"/>
          <w:szCs w:val="22"/>
        </w:rPr>
        <w:t>mpassioned and impressive in her</w:t>
      </w:r>
      <w:r w:rsidR="00F171DC" w:rsidRPr="00C279D6">
        <w:rPr>
          <w:rFonts w:ascii="Times New Roman" w:hAnsi="Times New Roman"/>
          <w:szCs w:val="22"/>
        </w:rPr>
        <w:t xml:space="preserve"> endeavors and pursuits.</w:t>
      </w:r>
      <w:r w:rsidR="00D80D78">
        <w:rPr>
          <w:rFonts w:ascii="Times New Roman" w:hAnsi="Times New Roman"/>
          <w:szCs w:val="22"/>
        </w:rPr>
        <w:t xml:space="preserve"> </w:t>
      </w:r>
    </w:p>
    <w:p w14:paraId="116672EB" w14:textId="77777777" w:rsidR="00E152A2" w:rsidRDefault="00E152A2" w:rsidP="00D80D78">
      <w:pPr>
        <w:rPr>
          <w:rFonts w:ascii="Times New Roman" w:hAnsi="Times New Roman"/>
          <w:szCs w:val="22"/>
        </w:rPr>
      </w:pPr>
    </w:p>
    <w:p w14:paraId="5599943B" w14:textId="1194B813" w:rsidR="00DB496D" w:rsidRPr="00C279D6" w:rsidRDefault="00DB496D" w:rsidP="00D80D78">
      <w:pPr>
        <w:rPr>
          <w:rFonts w:ascii="Times New Roman" w:hAnsi="Times New Roman"/>
          <w:szCs w:val="22"/>
        </w:rPr>
      </w:pPr>
      <w:r w:rsidRPr="00C279D6">
        <w:rPr>
          <w:rFonts w:ascii="Times New Roman" w:hAnsi="Times New Roman"/>
          <w:szCs w:val="22"/>
        </w:rPr>
        <w:t>It is without reservation t</w:t>
      </w:r>
      <w:r w:rsidR="0050137F" w:rsidRPr="00C279D6">
        <w:rPr>
          <w:rFonts w:ascii="Times New Roman" w:hAnsi="Times New Roman"/>
          <w:szCs w:val="22"/>
        </w:rPr>
        <w:t xml:space="preserve">hat I recommend </w:t>
      </w:r>
      <w:r w:rsidR="002C15A8">
        <w:rPr>
          <w:rFonts w:ascii="Times New Roman" w:hAnsi="Times New Roman"/>
          <w:szCs w:val="22"/>
        </w:rPr>
        <w:t>Ashley Ortiz</w:t>
      </w:r>
      <w:r w:rsidRPr="00C279D6">
        <w:rPr>
          <w:rFonts w:ascii="Times New Roman" w:hAnsi="Times New Roman"/>
          <w:szCs w:val="22"/>
        </w:rPr>
        <w:t xml:space="preserve">.  </w:t>
      </w:r>
    </w:p>
    <w:p w14:paraId="63509278" w14:textId="77777777" w:rsidR="00E152A2" w:rsidRDefault="00E152A2" w:rsidP="00C279D6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1C7C8164" w14:textId="61D27E9F" w:rsidR="00485FC1" w:rsidRPr="00C279D6" w:rsidRDefault="00DB496D" w:rsidP="00C279D6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C279D6">
        <w:rPr>
          <w:rFonts w:ascii="Times New Roman" w:hAnsi="Times New Roman"/>
          <w:szCs w:val="22"/>
        </w:rPr>
        <w:t>Please do not hesitate to contact me with any questions or requests for additional information.</w:t>
      </w:r>
    </w:p>
    <w:p w14:paraId="76A14D0A" w14:textId="77777777" w:rsidR="00DB496D" w:rsidRPr="00C279D6" w:rsidRDefault="00DB496D" w:rsidP="00C279D6">
      <w:pPr>
        <w:rPr>
          <w:rFonts w:ascii="Times New Roman" w:hAnsi="Times New Roman"/>
          <w:szCs w:val="22"/>
        </w:rPr>
      </w:pPr>
      <w:r w:rsidRPr="00C279D6">
        <w:rPr>
          <w:rFonts w:ascii="Times New Roman" w:hAnsi="Times New Roman"/>
          <w:szCs w:val="22"/>
        </w:rPr>
        <w:t xml:space="preserve">   </w:t>
      </w:r>
      <w:r w:rsidRPr="00C279D6">
        <w:rPr>
          <w:noProof/>
          <w:szCs w:val="22"/>
        </w:rPr>
        <w:drawing>
          <wp:inline distT="0" distB="0" distL="0" distR="0" wp14:anchorId="46EEBC73" wp14:editId="4FC06F07">
            <wp:extent cx="877537" cy="349250"/>
            <wp:effectExtent l="0" t="0" r="1206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427" cy="3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892E" w14:textId="0D04262E" w:rsidR="00D80D78" w:rsidRPr="00C279D6" w:rsidRDefault="00DB496D" w:rsidP="00D80D78">
      <w:pPr>
        <w:rPr>
          <w:rFonts w:ascii="Times New Roman" w:hAnsi="Times New Roman"/>
          <w:szCs w:val="22"/>
        </w:rPr>
      </w:pPr>
      <w:r w:rsidRPr="00C279D6">
        <w:rPr>
          <w:rFonts w:ascii="Times New Roman" w:hAnsi="Times New Roman"/>
          <w:szCs w:val="22"/>
        </w:rPr>
        <w:t>Kenneth Merritt</w:t>
      </w:r>
    </w:p>
    <w:p w14:paraId="7B79073A" w14:textId="77777777" w:rsidR="00DB496D" w:rsidRPr="00C279D6" w:rsidRDefault="00DB496D" w:rsidP="00C279D6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C279D6">
        <w:rPr>
          <w:rFonts w:ascii="Times New Roman" w:hAnsi="Times New Roman"/>
          <w:color w:val="0000FF"/>
          <w:szCs w:val="22"/>
        </w:rPr>
        <w:t>Social Science Teacher</w:t>
      </w:r>
    </w:p>
    <w:p w14:paraId="141DA735" w14:textId="70906DBD" w:rsidR="008A17A2" w:rsidRPr="00485FC1" w:rsidRDefault="007F1BE7" w:rsidP="00C279D6">
      <w:pPr>
        <w:widowControl w:val="0"/>
        <w:autoSpaceDE w:val="0"/>
        <w:autoSpaceDN w:val="0"/>
        <w:adjustRightInd w:val="0"/>
        <w:rPr>
          <w:rFonts w:ascii="Times New Roman" w:hAnsi="Times New Roman"/>
          <w:color w:val="813B5F"/>
          <w:szCs w:val="22"/>
        </w:rPr>
      </w:pPr>
      <w:hyperlink r:id="rId8" w:history="1">
        <w:r w:rsidR="00DB496D" w:rsidRPr="00C279D6">
          <w:rPr>
            <w:rFonts w:ascii="Times New Roman" w:hAnsi="Times New Roman"/>
            <w:color w:val="813B5F"/>
            <w:szCs w:val="22"/>
          </w:rPr>
          <w:t>kmerritt@sandi.net</w:t>
        </w:r>
      </w:hyperlink>
    </w:p>
    <w:sectPr w:rsidR="008A17A2" w:rsidRPr="00485FC1" w:rsidSect="00485FC1">
      <w:headerReference w:type="default" r:id="rId9"/>
      <w:pgSz w:w="12240" w:h="15840"/>
      <w:pgMar w:top="144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33854" w14:textId="77777777" w:rsidR="0013137F" w:rsidRDefault="0013137F" w:rsidP="0013137F">
      <w:r>
        <w:separator/>
      </w:r>
    </w:p>
  </w:endnote>
  <w:endnote w:type="continuationSeparator" w:id="0">
    <w:p w14:paraId="02105C75" w14:textId="77777777" w:rsidR="0013137F" w:rsidRDefault="0013137F" w:rsidP="0013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F67B1" w14:textId="77777777" w:rsidR="0013137F" w:rsidRDefault="0013137F" w:rsidP="0013137F">
      <w:r>
        <w:separator/>
      </w:r>
    </w:p>
  </w:footnote>
  <w:footnote w:type="continuationSeparator" w:id="0">
    <w:p w14:paraId="248B97F1" w14:textId="77777777" w:rsidR="0013137F" w:rsidRDefault="0013137F" w:rsidP="00131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97" w:type="pct"/>
      <w:tblLook w:val="01E0" w:firstRow="1" w:lastRow="1" w:firstColumn="1" w:lastColumn="1" w:noHBand="0" w:noVBand="0"/>
    </w:tblPr>
    <w:tblGrid>
      <w:gridCol w:w="7823"/>
      <w:gridCol w:w="8155"/>
    </w:tblGrid>
    <w:tr w:rsidR="0013137F" w:rsidRPr="003D36B5" w14:paraId="0540F031" w14:textId="77777777" w:rsidTr="00E73D8E">
      <w:trPr>
        <w:trHeight w:val="1102"/>
      </w:trPr>
      <w:tc>
        <w:tcPr>
          <w:tcW w:w="1621" w:type="pct"/>
        </w:tcPr>
        <w:p w14:paraId="1802E116" w14:textId="77777777" w:rsidR="0013137F" w:rsidRDefault="0013137F" w:rsidP="0013137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74B41DF" wp14:editId="2187D19B">
                <wp:simplePos x="0" y="0"/>
                <wp:positionH relativeFrom="column">
                  <wp:posOffset>-81280</wp:posOffset>
                </wp:positionH>
                <wp:positionV relativeFrom="paragraph">
                  <wp:posOffset>-12700</wp:posOffset>
                </wp:positionV>
                <wp:extent cx="2694196" cy="622300"/>
                <wp:effectExtent l="0" t="0" r="0" b="6350"/>
                <wp:wrapNone/>
                <wp:docPr id="2" name="Picture 2" descr="SDUSD 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DUSD Prim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6100" cy="627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0" w:type="pct"/>
        </w:tcPr>
        <w:p w14:paraId="44B9D379" w14:textId="77777777" w:rsidR="0013137F" w:rsidRDefault="0013137F" w:rsidP="0013137F">
          <w:pPr>
            <w:pStyle w:val="Header"/>
            <w:spacing w:line="240" w:lineRule="exact"/>
            <w:rPr>
              <w:rFonts w:cs="Arial"/>
              <w:b/>
              <w:color w:val="998B7D"/>
              <w:sz w:val="24"/>
            </w:rPr>
          </w:pPr>
          <w:r>
            <w:rPr>
              <w:rFonts w:cs="Arial"/>
              <w:b/>
              <w:color w:val="998B7D"/>
              <w:sz w:val="24"/>
            </w:rPr>
            <w:t>Clairemont High School</w:t>
          </w:r>
        </w:p>
        <w:p w14:paraId="1829BC9C" w14:textId="77777777" w:rsidR="0013137F" w:rsidRDefault="0013137F" w:rsidP="0013137F">
          <w:pPr>
            <w:pStyle w:val="Header"/>
            <w:spacing w:line="240" w:lineRule="exact"/>
            <w:rPr>
              <w:rFonts w:cs="Arial"/>
              <w:b/>
              <w:color w:val="998B7D"/>
              <w:sz w:val="24"/>
            </w:rPr>
          </w:pPr>
          <w:r>
            <w:rPr>
              <w:rFonts w:cs="Arial"/>
              <w:b/>
              <w:color w:val="998B7D"/>
              <w:sz w:val="24"/>
            </w:rPr>
            <w:t xml:space="preserve">4150 Ute Drive </w:t>
          </w:r>
        </w:p>
        <w:p w14:paraId="28C93D89" w14:textId="3620820B" w:rsidR="0013137F" w:rsidRPr="00CF602A" w:rsidRDefault="0013137F" w:rsidP="0013137F">
          <w:pPr>
            <w:pStyle w:val="Header"/>
            <w:spacing w:line="240" w:lineRule="exact"/>
            <w:rPr>
              <w:rFonts w:cs="Arial"/>
              <w:b/>
              <w:color w:val="998B7D"/>
              <w:sz w:val="24"/>
            </w:rPr>
          </w:pPr>
          <w:r>
            <w:rPr>
              <w:rFonts w:cs="Arial"/>
              <w:b/>
              <w:color w:val="998B7D"/>
              <w:sz w:val="24"/>
            </w:rPr>
            <w:t>San Diego, CA 92117</w:t>
          </w:r>
        </w:p>
        <w:p w14:paraId="7E57B17C" w14:textId="17CDFAB6" w:rsidR="0013137F" w:rsidRPr="0013137F" w:rsidRDefault="0013137F" w:rsidP="0013137F">
          <w:pPr>
            <w:pStyle w:val="Header"/>
            <w:spacing w:line="240" w:lineRule="exact"/>
            <w:rPr>
              <w:rFonts w:cs="Arial"/>
              <w:color w:val="998B7D"/>
              <w:sz w:val="24"/>
            </w:rPr>
          </w:pPr>
          <w:r w:rsidRPr="00CF602A">
            <w:rPr>
              <w:rFonts w:cs="Arial"/>
              <w:b/>
              <w:color w:val="998B7D"/>
              <w:sz w:val="24"/>
            </w:rPr>
            <w:t>P</w:t>
          </w:r>
          <w:r w:rsidRPr="00CF602A">
            <w:rPr>
              <w:rFonts w:cs="Arial"/>
              <w:color w:val="998B7D"/>
              <w:sz w:val="24"/>
            </w:rPr>
            <w:t xml:space="preserve">- </w:t>
          </w:r>
          <w:r>
            <w:rPr>
              <w:rFonts w:cs="Arial"/>
              <w:color w:val="998B7D"/>
              <w:sz w:val="24"/>
            </w:rPr>
            <w:t>619-605-2600</w:t>
          </w:r>
        </w:p>
      </w:tc>
    </w:tr>
  </w:tbl>
  <w:p w14:paraId="7A33BB85" w14:textId="77777777" w:rsidR="0013137F" w:rsidRDefault="001313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11"/>
    <w:rsid w:val="000348C7"/>
    <w:rsid w:val="000500D0"/>
    <w:rsid w:val="00053B6A"/>
    <w:rsid w:val="000657BC"/>
    <w:rsid w:val="000668CC"/>
    <w:rsid w:val="00095C0E"/>
    <w:rsid w:val="000C1781"/>
    <w:rsid w:val="000D147F"/>
    <w:rsid w:val="000E15CF"/>
    <w:rsid w:val="000E16AC"/>
    <w:rsid w:val="000E1E3B"/>
    <w:rsid w:val="001050AE"/>
    <w:rsid w:val="0010556C"/>
    <w:rsid w:val="0013137F"/>
    <w:rsid w:val="00131656"/>
    <w:rsid w:val="001411DB"/>
    <w:rsid w:val="001455CB"/>
    <w:rsid w:val="00146CB8"/>
    <w:rsid w:val="00153CE8"/>
    <w:rsid w:val="001609E0"/>
    <w:rsid w:val="0016468A"/>
    <w:rsid w:val="0018778F"/>
    <w:rsid w:val="001D787B"/>
    <w:rsid w:val="001E0AD6"/>
    <w:rsid w:val="001F2DB9"/>
    <w:rsid w:val="00226318"/>
    <w:rsid w:val="00243E17"/>
    <w:rsid w:val="00245D93"/>
    <w:rsid w:val="002812BC"/>
    <w:rsid w:val="00287AB6"/>
    <w:rsid w:val="002A1110"/>
    <w:rsid w:val="002A429D"/>
    <w:rsid w:val="002C15A8"/>
    <w:rsid w:val="002E6C17"/>
    <w:rsid w:val="00334AA8"/>
    <w:rsid w:val="00334DED"/>
    <w:rsid w:val="00343506"/>
    <w:rsid w:val="003503BF"/>
    <w:rsid w:val="00353A75"/>
    <w:rsid w:val="00357C8B"/>
    <w:rsid w:val="003602D8"/>
    <w:rsid w:val="00361E93"/>
    <w:rsid w:val="00377C8B"/>
    <w:rsid w:val="00383763"/>
    <w:rsid w:val="003B68F5"/>
    <w:rsid w:val="003B695B"/>
    <w:rsid w:val="003D2F8E"/>
    <w:rsid w:val="003D48E1"/>
    <w:rsid w:val="00435468"/>
    <w:rsid w:val="00435C33"/>
    <w:rsid w:val="004473EF"/>
    <w:rsid w:val="00485FC1"/>
    <w:rsid w:val="004A12B8"/>
    <w:rsid w:val="004A62EA"/>
    <w:rsid w:val="004B1E37"/>
    <w:rsid w:val="004C1BF6"/>
    <w:rsid w:val="004C56CD"/>
    <w:rsid w:val="004C58D0"/>
    <w:rsid w:val="004D400B"/>
    <w:rsid w:val="004E53A6"/>
    <w:rsid w:val="004F0CF2"/>
    <w:rsid w:val="0050137F"/>
    <w:rsid w:val="00501667"/>
    <w:rsid w:val="00506E3A"/>
    <w:rsid w:val="00511C25"/>
    <w:rsid w:val="0051494B"/>
    <w:rsid w:val="00546AB6"/>
    <w:rsid w:val="00585524"/>
    <w:rsid w:val="005A2290"/>
    <w:rsid w:val="005C00EE"/>
    <w:rsid w:val="005D100D"/>
    <w:rsid w:val="00601885"/>
    <w:rsid w:val="006250E8"/>
    <w:rsid w:val="00630322"/>
    <w:rsid w:val="00652D13"/>
    <w:rsid w:val="006648F5"/>
    <w:rsid w:val="00667595"/>
    <w:rsid w:val="00694608"/>
    <w:rsid w:val="006A2EA0"/>
    <w:rsid w:val="006A4BB0"/>
    <w:rsid w:val="006A4CBE"/>
    <w:rsid w:val="006F10A0"/>
    <w:rsid w:val="007026FD"/>
    <w:rsid w:val="007056CB"/>
    <w:rsid w:val="0070704E"/>
    <w:rsid w:val="00730779"/>
    <w:rsid w:val="00756DAB"/>
    <w:rsid w:val="0077025D"/>
    <w:rsid w:val="00774919"/>
    <w:rsid w:val="007A3D54"/>
    <w:rsid w:val="007B653E"/>
    <w:rsid w:val="007C7F18"/>
    <w:rsid w:val="007F04FD"/>
    <w:rsid w:val="007F1BE7"/>
    <w:rsid w:val="007F487D"/>
    <w:rsid w:val="008003DA"/>
    <w:rsid w:val="00803839"/>
    <w:rsid w:val="00806E26"/>
    <w:rsid w:val="00813859"/>
    <w:rsid w:val="008155CE"/>
    <w:rsid w:val="008221B7"/>
    <w:rsid w:val="008359B1"/>
    <w:rsid w:val="00842601"/>
    <w:rsid w:val="0084273C"/>
    <w:rsid w:val="00845DBE"/>
    <w:rsid w:val="00851FB8"/>
    <w:rsid w:val="00864EDE"/>
    <w:rsid w:val="00881722"/>
    <w:rsid w:val="00892EDD"/>
    <w:rsid w:val="008A04C9"/>
    <w:rsid w:val="008A17A2"/>
    <w:rsid w:val="008C4142"/>
    <w:rsid w:val="008C6F49"/>
    <w:rsid w:val="008D01C4"/>
    <w:rsid w:val="008D4C81"/>
    <w:rsid w:val="008E3586"/>
    <w:rsid w:val="00965468"/>
    <w:rsid w:val="00965E15"/>
    <w:rsid w:val="009713F7"/>
    <w:rsid w:val="00973D2E"/>
    <w:rsid w:val="0098161E"/>
    <w:rsid w:val="0098514D"/>
    <w:rsid w:val="00992534"/>
    <w:rsid w:val="009D115A"/>
    <w:rsid w:val="00A010C8"/>
    <w:rsid w:val="00A0389D"/>
    <w:rsid w:val="00A05DCD"/>
    <w:rsid w:val="00A10BB4"/>
    <w:rsid w:val="00A14685"/>
    <w:rsid w:val="00A20370"/>
    <w:rsid w:val="00A50C6C"/>
    <w:rsid w:val="00A55A99"/>
    <w:rsid w:val="00AA63BD"/>
    <w:rsid w:val="00AC1DAE"/>
    <w:rsid w:val="00AE6535"/>
    <w:rsid w:val="00AF38F9"/>
    <w:rsid w:val="00B047B5"/>
    <w:rsid w:val="00B04EC9"/>
    <w:rsid w:val="00B3214E"/>
    <w:rsid w:val="00B326A2"/>
    <w:rsid w:val="00B36F11"/>
    <w:rsid w:val="00B43152"/>
    <w:rsid w:val="00B646F2"/>
    <w:rsid w:val="00B74B96"/>
    <w:rsid w:val="00B8359D"/>
    <w:rsid w:val="00B86657"/>
    <w:rsid w:val="00B934BB"/>
    <w:rsid w:val="00B94063"/>
    <w:rsid w:val="00BB2C25"/>
    <w:rsid w:val="00BD4F2B"/>
    <w:rsid w:val="00BD73FE"/>
    <w:rsid w:val="00BE0046"/>
    <w:rsid w:val="00C13DA0"/>
    <w:rsid w:val="00C14D63"/>
    <w:rsid w:val="00C279D6"/>
    <w:rsid w:val="00C43846"/>
    <w:rsid w:val="00C52A8A"/>
    <w:rsid w:val="00C61F39"/>
    <w:rsid w:val="00C679B2"/>
    <w:rsid w:val="00C71A2C"/>
    <w:rsid w:val="00C77D94"/>
    <w:rsid w:val="00C91719"/>
    <w:rsid w:val="00CC5A15"/>
    <w:rsid w:val="00CD0997"/>
    <w:rsid w:val="00D16E5C"/>
    <w:rsid w:val="00D17F9C"/>
    <w:rsid w:val="00D30BF9"/>
    <w:rsid w:val="00D34A7E"/>
    <w:rsid w:val="00D4418B"/>
    <w:rsid w:val="00D4430F"/>
    <w:rsid w:val="00D55B38"/>
    <w:rsid w:val="00D62B7C"/>
    <w:rsid w:val="00D65127"/>
    <w:rsid w:val="00D80D78"/>
    <w:rsid w:val="00D825DF"/>
    <w:rsid w:val="00DB496D"/>
    <w:rsid w:val="00DB5A65"/>
    <w:rsid w:val="00DC2A66"/>
    <w:rsid w:val="00DD59A0"/>
    <w:rsid w:val="00DF3543"/>
    <w:rsid w:val="00E05A36"/>
    <w:rsid w:val="00E152A2"/>
    <w:rsid w:val="00E51C77"/>
    <w:rsid w:val="00E528EB"/>
    <w:rsid w:val="00E542E0"/>
    <w:rsid w:val="00E968E1"/>
    <w:rsid w:val="00EB353C"/>
    <w:rsid w:val="00EB63D5"/>
    <w:rsid w:val="00EC7974"/>
    <w:rsid w:val="00EE13A1"/>
    <w:rsid w:val="00EF54C7"/>
    <w:rsid w:val="00EF6A1F"/>
    <w:rsid w:val="00F171DC"/>
    <w:rsid w:val="00F348FA"/>
    <w:rsid w:val="00F54550"/>
    <w:rsid w:val="00F60E47"/>
    <w:rsid w:val="00F6261F"/>
    <w:rsid w:val="00F62786"/>
    <w:rsid w:val="00F64B4F"/>
    <w:rsid w:val="00F76B94"/>
    <w:rsid w:val="00F83113"/>
    <w:rsid w:val="00F91D34"/>
    <w:rsid w:val="00F94753"/>
    <w:rsid w:val="00F9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2DFC3DF"/>
  <w15:docId w15:val="{1851FED5-2868-4EC9-BFAC-9E0DC51C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F11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F11"/>
    <w:pPr>
      <w:spacing w:after="0" w:line="240" w:lineRule="auto"/>
    </w:pPr>
  </w:style>
  <w:style w:type="paragraph" w:styleId="Header">
    <w:name w:val="header"/>
    <w:basedOn w:val="Normal"/>
    <w:link w:val="HeaderChar"/>
    <w:rsid w:val="00B36F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6F11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F0CF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F348FA"/>
  </w:style>
  <w:style w:type="paragraph" w:styleId="BalloonText">
    <w:name w:val="Balloon Text"/>
    <w:basedOn w:val="Normal"/>
    <w:link w:val="BalloonTextChar"/>
    <w:uiPriority w:val="99"/>
    <w:semiHidden/>
    <w:unhideWhenUsed/>
    <w:rsid w:val="008D4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81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1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37F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2010.sandi.net/owa/redir.aspx?C=vxFVYX9FqkmLSz38_KWCPayDueTprNEI_xav3_HwGMoAyf_r5c0Gxj-5h1IR6VJbgxdfcuEoLqU.&amp;URL=mailto%3akmerritt%40sandi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533B-6D30-47EF-9D33-300A3540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fo Jennifer</dc:creator>
  <cp:lastModifiedBy>Merritt Kenneth</cp:lastModifiedBy>
  <cp:revision>4</cp:revision>
  <cp:lastPrinted>2020-01-07T14:35:00Z</cp:lastPrinted>
  <dcterms:created xsi:type="dcterms:W3CDTF">2022-03-25T22:19:00Z</dcterms:created>
  <dcterms:modified xsi:type="dcterms:W3CDTF">2022-03-27T04:52:00Z</dcterms:modified>
</cp:coreProperties>
</file>